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04C1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0F0F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Киселев Игорь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 - Ярославль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Уралов</w:t>
            </w:r>
            <w:proofErr w:type="spell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9.3., Б.10.1., Б.10.2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Торопов 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ФИНТЕХ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Тохсыров</w:t>
            </w:r>
            <w:proofErr w:type="spell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Зиновьев Геннад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М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Галичская дистанция пути-структурное подразделение Северной дирекции инфраструктуры-структурного подразделения Центральной дирекции инфраструктуры-филиала ОАО</w:t>
            </w:r>
            <w:proofErr w:type="gram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ЖД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др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ТАЛ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Курбатов Юри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Мастер инструменталь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Шеенкова</w:t>
            </w:r>
            <w:proofErr w:type="spell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ОО “Новая Костромская льняная мануфактура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Ковков</w:t>
            </w:r>
            <w:proofErr w:type="spell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04C13" w:rsidRPr="00200BFF" w:rsidTr="00704C1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60146C" w:rsidRDefault="00704C13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аутин</w:t>
            </w:r>
            <w:proofErr w:type="spellEnd"/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04C13" w:rsidRPr="00704C13" w:rsidRDefault="00704C13" w:rsidP="00704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C1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bookmarkEnd w:id="0"/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35" w:rsidRDefault="00353E35" w:rsidP="003D07E0">
      <w:pPr>
        <w:spacing w:after="0" w:line="240" w:lineRule="auto"/>
      </w:pPr>
      <w:r>
        <w:separator/>
      </w:r>
    </w:p>
  </w:endnote>
  <w:endnote w:type="continuationSeparator" w:id="0">
    <w:p w:rsidR="00353E35" w:rsidRDefault="00353E3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35" w:rsidRDefault="00353E35" w:rsidP="003D07E0">
      <w:pPr>
        <w:spacing w:after="0" w:line="240" w:lineRule="auto"/>
      </w:pPr>
      <w:r>
        <w:separator/>
      </w:r>
    </w:p>
  </w:footnote>
  <w:footnote w:type="continuationSeparator" w:id="0">
    <w:p w:rsidR="00353E35" w:rsidRDefault="00353E3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04C1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00E-2157-4C5D-8360-92994F2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2-17T07:28:00Z</dcterms:created>
  <dcterms:modified xsi:type="dcterms:W3CDTF">2025-02-17T07:28:00Z</dcterms:modified>
</cp:coreProperties>
</file>